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81" w:rsidRDefault="00712281" w:rsidP="00712281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bookmarkStart w:id="0" w:name="_GoBack"/>
      <w:bookmarkEnd w:id="0"/>
    </w:p>
    <w:p w:rsidR="00712281" w:rsidRDefault="00712281" w:rsidP="00712281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12281" w:rsidRDefault="00712281" w:rsidP="00712281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12281" w:rsidRDefault="00712281" w:rsidP="00712281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12281" w:rsidRDefault="00712281" w:rsidP="00712281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12281" w:rsidRPr="00A214EB" w:rsidRDefault="00712281" w:rsidP="00712281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:rsidR="00712281" w:rsidRDefault="00712281" w:rsidP="00712281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12281" w:rsidRPr="00A214EB" w:rsidRDefault="00712281" w:rsidP="00712281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12281" w:rsidRDefault="00712281" w:rsidP="0071228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DECRETA:</w:t>
      </w:r>
    </w:p>
    <w:p w:rsidR="00712281" w:rsidRPr="00A214EB" w:rsidRDefault="00712281" w:rsidP="0071228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12281" w:rsidRDefault="00712281" w:rsidP="0071228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NÚMERO 187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.- </w:t>
      </w:r>
    </w:p>
    <w:p w:rsidR="00712281" w:rsidRDefault="00712281" w:rsidP="0071228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361C2B" w:rsidRPr="006C7E08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C7E08">
        <w:rPr>
          <w:rFonts w:ascii="Arial" w:hAnsi="Arial" w:cs="Arial"/>
          <w:b/>
          <w:sz w:val="22"/>
          <w:szCs w:val="22"/>
        </w:rPr>
        <w:t xml:space="preserve">              </w:t>
      </w:r>
    </w:p>
    <w:p w:rsidR="00361C2B" w:rsidRPr="006C7E08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7E08">
        <w:rPr>
          <w:rFonts w:ascii="Arial" w:hAnsi="Arial" w:cs="Arial"/>
          <w:b/>
          <w:sz w:val="22"/>
          <w:szCs w:val="22"/>
        </w:rPr>
        <w:t>ARTÍCULO ÚNICO.</w:t>
      </w:r>
      <w:r w:rsidR="00712281">
        <w:rPr>
          <w:rFonts w:ascii="Arial" w:hAnsi="Arial" w:cs="Arial"/>
          <w:b/>
          <w:sz w:val="22"/>
          <w:szCs w:val="22"/>
        </w:rPr>
        <w:t>-</w:t>
      </w:r>
      <w:r w:rsidRPr="006C7E08">
        <w:rPr>
          <w:rFonts w:ascii="Arial" w:hAnsi="Arial" w:cs="Arial"/>
          <w:b/>
          <w:sz w:val="22"/>
          <w:szCs w:val="22"/>
        </w:rPr>
        <w:t xml:space="preserve"> </w:t>
      </w:r>
      <w:r w:rsidRPr="006C7E08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015C44" w:rsidRPr="006C7E08">
        <w:rPr>
          <w:rFonts w:ascii="Arial" w:hAnsi="Arial" w:cs="Arial"/>
          <w:sz w:val="22"/>
          <w:szCs w:val="22"/>
        </w:rPr>
        <w:t xml:space="preserve">Zaragoza, </w:t>
      </w:r>
      <w:r w:rsidRPr="006C7E08">
        <w:rPr>
          <w:rFonts w:ascii="Arial" w:hAnsi="Arial" w:cs="Arial"/>
          <w:sz w:val="22"/>
          <w:szCs w:val="22"/>
        </w:rPr>
        <w:t>Coahuila de Zaragoza para el ejercicio fiscal 20</w:t>
      </w:r>
      <w:r w:rsidR="00D84256">
        <w:rPr>
          <w:rFonts w:ascii="Arial" w:hAnsi="Arial" w:cs="Arial"/>
          <w:sz w:val="22"/>
          <w:szCs w:val="22"/>
        </w:rPr>
        <w:t>2</w:t>
      </w:r>
      <w:r w:rsidR="008A3577">
        <w:rPr>
          <w:rFonts w:ascii="Arial" w:hAnsi="Arial" w:cs="Arial"/>
          <w:sz w:val="22"/>
          <w:szCs w:val="22"/>
        </w:rPr>
        <w:t>2</w:t>
      </w:r>
      <w:r w:rsidRPr="006C7E08">
        <w:rPr>
          <w:rFonts w:ascii="Arial" w:hAnsi="Arial" w:cs="Arial"/>
          <w:sz w:val="22"/>
          <w:szCs w:val="22"/>
        </w:rPr>
        <w:t>, en los siguientes términos:</w:t>
      </w:r>
    </w:p>
    <w:p w:rsidR="00361C2B" w:rsidRDefault="00361C2B" w:rsidP="00361C2B">
      <w:pPr>
        <w:spacing w:line="276" w:lineRule="auto"/>
      </w:pPr>
    </w:p>
    <w:p w:rsidR="00712281" w:rsidRPr="006C7E08" w:rsidRDefault="00712281" w:rsidP="00361C2B">
      <w:pPr>
        <w:spacing w:line="276" w:lineRule="auto"/>
      </w:pPr>
    </w:p>
    <w:p w:rsidR="00AB5F80" w:rsidRDefault="006A1233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6A1233">
        <w:rPr>
          <w:rFonts w:ascii="Arial" w:hAnsi="Arial" w:cs="Arial"/>
          <w:b/>
          <w:bCs/>
          <w:sz w:val="22"/>
          <w:szCs w:val="22"/>
          <w:lang w:eastAsia="es-MX"/>
        </w:rPr>
        <w:t>TABLAS DE VALORES DE SUELO Y CONSTRUCCION DEL MUNICIPIO DE</w:t>
      </w:r>
      <w:r w:rsidR="00AB5F80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 ZARAGOZA,</w:t>
      </w:r>
    </w:p>
    <w:p w:rsidR="006A1233" w:rsidRPr="006A1233" w:rsidRDefault="006A1233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COAHUILA DE ZARAGOZA </w:t>
      </w:r>
      <w:r w:rsidRPr="006A1233">
        <w:rPr>
          <w:rFonts w:ascii="Arial" w:hAnsi="Arial" w:cs="Arial"/>
          <w:b/>
          <w:bCs/>
          <w:sz w:val="22"/>
          <w:szCs w:val="22"/>
          <w:lang w:eastAsia="es-MX"/>
        </w:rPr>
        <w:t>PARA EL EJERCICIO FISCAL 20</w:t>
      </w:r>
      <w:r w:rsidR="00087138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="008A3577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Pr="006A1233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</w:p>
    <w:p w:rsidR="006A1233" w:rsidRDefault="006A1233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2B7D22" w:rsidRPr="006A1233" w:rsidRDefault="002B7D22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2246C9" w:rsidRDefault="006A1233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6A1233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p w:rsidR="008A3577" w:rsidRDefault="008A3577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8A3577" w:rsidRDefault="008A3577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64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1141"/>
        <w:gridCol w:w="1200"/>
        <w:gridCol w:w="465"/>
        <w:gridCol w:w="11"/>
        <w:gridCol w:w="1389"/>
        <w:gridCol w:w="11"/>
        <w:gridCol w:w="11"/>
      </w:tblGrid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NA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4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OR 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ÍNIMO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XIMO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CTO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 M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 M2</w:t>
            </w:r>
          </w:p>
        </w:tc>
      </w:tr>
      <w:tr w:rsidR="00777EAD" w:rsidTr="00993E43">
        <w:trPr>
          <w:gridAfter w:val="2"/>
          <w:wAfter w:w="22" w:type="dxa"/>
          <w:trHeight w:val="225"/>
          <w:jc w:val="center"/>
        </w:trPr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4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.63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4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.63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4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.63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4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.63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.5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81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9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55</w:t>
            </w:r>
          </w:p>
        </w:tc>
      </w:tr>
      <w:tr w:rsidR="00777EAD" w:rsidTr="00993E43">
        <w:trPr>
          <w:gridAfter w:val="2"/>
          <w:wAfter w:w="22" w:type="dxa"/>
          <w:trHeight w:val="300"/>
          <w:jc w:val="center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JÍDO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CTOR</w:t>
            </w:r>
          </w:p>
        </w:tc>
        <w:tc>
          <w:tcPr>
            <w:tcW w:w="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OR 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TE NUEV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ORVENIR Y  CAN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MOLIN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58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22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AGOZ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9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22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ERV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ROM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9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O DEL TIO PI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44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ERNAN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9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C.P. UNION DE PROD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5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EQUEÑO Y ANEX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22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AGOZ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ANTA EULAL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58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IDO PROGRES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Y 1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3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IDO LA AGRI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9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. MIGUEL ORTIZ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87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. LOS CHAR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57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 REPÚBLIC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57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6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las parcelas de los mencionados ejidos se les aplicarán los mismos </w:t>
            </w:r>
          </w:p>
        </w:tc>
      </w:tr>
      <w:tr w:rsidR="00777EAD" w:rsidTr="00993E43">
        <w:trPr>
          <w:gridAfter w:val="1"/>
          <w:wAfter w:w="11" w:type="dxa"/>
          <w:trHeight w:val="282"/>
          <w:jc w:val="center"/>
        </w:trPr>
        <w:tc>
          <w:tcPr>
            <w:tcW w:w="5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es que se aplican para predios rústicos.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A3577" w:rsidRDefault="008A357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0"/>
      </w:tblGrid>
      <w:tr w:rsidR="00777EAD" w:rsidTr="00777EAD">
        <w:trPr>
          <w:trHeight w:val="282"/>
          <w:jc w:val="center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ERITOS POR CONDICIONES FÍSICAS Y</w:t>
            </w:r>
          </w:p>
        </w:tc>
      </w:tr>
      <w:tr w:rsidR="00777EAD" w:rsidTr="00777EAD">
        <w:trPr>
          <w:trHeight w:val="255"/>
          <w:jc w:val="center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MÉTRICAS,  APLICABLES A LOS PREDIOS URBANOS </w:t>
            </w:r>
          </w:p>
        </w:tc>
      </w:tr>
    </w:tbl>
    <w:p w:rsidR="00777EAD" w:rsidRDefault="00777EA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4"/>
        <w:gridCol w:w="202"/>
        <w:gridCol w:w="277"/>
        <w:gridCol w:w="1400"/>
      </w:tblGrid>
      <w:tr w:rsidR="00777EAD" w:rsidTr="00993E43">
        <w:trPr>
          <w:trHeight w:val="282"/>
          <w:jc w:val="center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ISICAS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7EAD" w:rsidTr="00993E43">
        <w:trPr>
          <w:trHeight w:val="270"/>
          <w:jc w:val="center"/>
        </w:trPr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cosas, márgenes de ríos, arroyos o </w:t>
            </w:r>
            <w:r w:rsidR="00993E43">
              <w:rPr>
                <w:rFonts w:ascii="Arial" w:hAnsi="Arial" w:cs="Arial"/>
                <w:sz w:val="20"/>
                <w:szCs w:val="20"/>
              </w:rPr>
              <w:t>acequi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</w:tr>
      <w:tr w:rsidR="00777EAD" w:rsidTr="00993E43">
        <w:trPr>
          <w:trHeight w:val="300"/>
          <w:jc w:val="center"/>
        </w:trPr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48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46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48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TA DE SERVICIOS EN COMUNIDADES RURALES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ndo en centros de población ejidales, que sean de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4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ficies mayores de 1,000 m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%</w:t>
            </w:r>
          </w:p>
        </w:tc>
      </w:tr>
    </w:tbl>
    <w:p w:rsidR="00777EAD" w:rsidRDefault="00777EA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77EAD" w:rsidRDefault="00777EAD" w:rsidP="00777EA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TABLA DE VALORES DE CONSTRUCCIÓN</w:t>
      </w:r>
    </w:p>
    <w:tbl>
      <w:tblPr>
        <w:tblW w:w="5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020"/>
        <w:gridCol w:w="1380"/>
      </w:tblGrid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777EAD" w:rsidTr="00777EAD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5.75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42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10.50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48.69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76.83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S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47.38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COMBINAD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77EAD" w:rsidTr="00777EAD">
        <w:trPr>
          <w:trHeight w:val="24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35.23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75.63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42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99.99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24.33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ES COMERCIAL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83.12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86.51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23.04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FICIOS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42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6 NIVELE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86.50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42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 DE 6 NIVELE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73.03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ES Y ESPECIALES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01.62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86.51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GORÍFIC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23.04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NES TEATR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73.86</w:t>
            </w:r>
          </w:p>
        </w:tc>
      </w:tr>
    </w:tbl>
    <w:p w:rsidR="008A3577" w:rsidRDefault="008A357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A3577" w:rsidRDefault="008A357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0"/>
      </w:tblGrid>
      <w:tr w:rsidR="00777EAD" w:rsidTr="00777EAD">
        <w:trPr>
          <w:trHeight w:val="300"/>
          <w:jc w:val="center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ESTADO DE CONSERVACIÓN</w:t>
            </w:r>
          </w:p>
        </w:tc>
      </w:tr>
      <w:tr w:rsidR="00777EAD" w:rsidTr="00777EAD">
        <w:trPr>
          <w:trHeight w:val="315"/>
          <w:jc w:val="center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LICABLES A LOS VALORES DE CONSTRUCCIÓN </w:t>
            </w:r>
          </w:p>
        </w:tc>
      </w:tr>
    </w:tbl>
    <w:p w:rsidR="008A3577" w:rsidRDefault="008A357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280"/>
        <w:gridCol w:w="280"/>
        <w:gridCol w:w="1253"/>
        <w:gridCol w:w="1527"/>
      </w:tblGrid>
      <w:tr w:rsidR="00777EAD" w:rsidTr="00777EAD">
        <w:trPr>
          <w:trHeight w:val="282"/>
          <w:jc w:val="center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ON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ERITO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%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NOS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:rsidR="00777EAD" w:rsidRDefault="00777EA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777E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12281" w:rsidRDefault="00712281" w:rsidP="00777E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7EAD" w:rsidRDefault="00777EAD" w:rsidP="00777EA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</w:rPr>
        <w:t>TABLA DE DEMÉRITOS DE CONSTRUCCIÓN POR EDAD</w:t>
      </w:r>
    </w:p>
    <w:p w:rsidR="008A3577" w:rsidRDefault="008A357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400"/>
        <w:gridCol w:w="2780"/>
      </w:tblGrid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A 25 AÑOS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A 15%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GU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A 40 AÑOS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A 25%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GU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AÑOS EN ADELANT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A 40 %</w:t>
            </w:r>
          </w:p>
        </w:tc>
      </w:tr>
    </w:tbl>
    <w:p w:rsidR="00777EAD" w:rsidRDefault="00777EA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A3577" w:rsidRDefault="008A357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77EAD" w:rsidRDefault="00777EAD" w:rsidP="00777EA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ABLA DE VALORES DE PREDIOS RÚSTICOS </w:t>
      </w:r>
    </w:p>
    <w:p w:rsidR="00712281" w:rsidRDefault="00712281" w:rsidP="00777EA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777EAD" w:rsidRDefault="00777EA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1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060"/>
        <w:gridCol w:w="3882"/>
        <w:gridCol w:w="146"/>
        <w:gridCol w:w="196"/>
        <w:gridCol w:w="236"/>
        <w:gridCol w:w="376"/>
        <w:gridCol w:w="146"/>
        <w:gridCol w:w="146"/>
        <w:gridCol w:w="146"/>
        <w:gridCol w:w="1793"/>
        <w:gridCol w:w="48"/>
      </w:tblGrid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42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ON DEL TERRENO</w:t>
            </w:r>
          </w:p>
        </w:tc>
        <w:tc>
          <w:tcPr>
            <w:tcW w:w="289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402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332.18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12.26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85.23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840.85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97.76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23.15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VÍRGEN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-----------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EN EXPLOTACIÓ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-----------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EXPLOTAD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-----------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14.02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44.38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09.14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PRIMERA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96.49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SEGUNDA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69.43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TERCERA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74.95</w:t>
            </w:r>
          </w:p>
        </w:tc>
      </w:tr>
      <w:tr w:rsidR="00777EAD" w:rsidTr="00993E43">
        <w:trPr>
          <w:gridBefore w:val="1"/>
          <w:wBefore w:w="10" w:type="dxa"/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4.61</w:t>
            </w:r>
          </w:p>
        </w:tc>
      </w:tr>
      <w:tr w:rsidR="00777EAD" w:rsidTr="00993E43">
        <w:trPr>
          <w:gridAfter w:val="1"/>
          <w:wAfter w:w="48" w:type="dxa"/>
          <w:trHeight w:val="282"/>
          <w:jc w:val="center"/>
        </w:trPr>
        <w:tc>
          <w:tcPr>
            <w:tcW w:w="8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* LOS RANCHOS QUE COLINDAN CON LA PRESA LA FRAGUA SE CLASIFICAN COMO ÁREA</w:t>
            </w:r>
          </w:p>
        </w:tc>
      </w:tr>
      <w:tr w:rsidR="00777EAD" w:rsidTr="00993E43">
        <w:trPr>
          <w:gridAfter w:val="1"/>
          <w:wAfter w:w="48" w:type="dxa"/>
          <w:trHeight w:val="282"/>
          <w:jc w:val="center"/>
        </w:trPr>
        <w:tc>
          <w:tcPr>
            <w:tcW w:w="6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ÚSTICA Y DEPORTIVA CON UN VALOR DE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47.13</w:t>
            </w:r>
          </w:p>
        </w:tc>
      </w:tr>
      <w:tr w:rsidR="00777EAD" w:rsidTr="00993E43">
        <w:trPr>
          <w:gridAfter w:val="1"/>
          <w:wAfter w:w="48" w:type="dxa"/>
          <w:trHeight w:val="282"/>
          <w:jc w:val="center"/>
        </w:trPr>
        <w:tc>
          <w:tcPr>
            <w:tcW w:w="5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LOS RANCHOS CINEGÉTIC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96.49</w:t>
            </w:r>
          </w:p>
        </w:tc>
      </w:tr>
      <w:tr w:rsidR="00777EAD" w:rsidTr="00993E43">
        <w:trPr>
          <w:gridAfter w:val="1"/>
          <w:wAfter w:w="48" w:type="dxa"/>
          <w:trHeight w:val="282"/>
          <w:jc w:val="center"/>
        </w:trPr>
        <w:tc>
          <w:tcPr>
            <w:tcW w:w="63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LA SERRANÍA SE CLASIFICA COMO AGOSTADERO DE TERCERA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3577" w:rsidRDefault="008A357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</w:tblGrid>
      <w:tr w:rsidR="00777EAD" w:rsidTr="00777EAD">
        <w:trPr>
          <w:trHeight w:val="25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81" w:rsidRDefault="007122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12281" w:rsidRDefault="007122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12281" w:rsidRDefault="007122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12281" w:rsidRDefault="007122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12281" w:rsidRDefault="007122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TABLA DE INCREMENTOS Y DEMÉRITOS 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PLICABLES A LOS PREDIOS RÚSTICOS</w:t>
            </w:r>
          </w:p>
        </w:tc>
      </w:tr>
    </w:tbl>
    <w:p w:rsidR="00777EAD" w:rsidRDefault="00777EA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0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215"/>
        <w:gridCol w:w="215"/>
        <w:gridCol w:w="187"/>
        <w:gridCol w:w="1400"/>
        <w:gridCol w:w="1360"/>
      </w:tblGrid>
      <w:tr w:rsidR="00777EAD" w:rsidTr="00993E43">
        <w:trPr>
          <w:trHeight w:val="240"/>
          <w:jc w:val="center"/>
        </w:trPr>
        <w:tc>
          <w:tcPr>
            <w:tcW w:w="52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ÉNT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777EAD" w:rsidTr="00993E43">
        <w:trPr>
          <w:trHeight w:val="240"/>
          <w:jc w:val="center"/>
        </w:trPr>
        <w:tc>
          <w:tcPr>
            <w:tcW w:w="509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48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S DE COMUNICACIÓN</w:t>
            </w:r>
          </w:p>
        </w:tc>
        <w:tc>
          <w:tcPr>
            <w:tcW w:w="2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48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ON DE FERROCARRIL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48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48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48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993E43">
        <w:trPr>
          <w:trHeight w:val="255"/>
          <w:jc w:val="center"/>
        </w:trPr>
        <w:tc>
          <w:tcPr>
            <w:tcW w:w="48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993E43">
        <w:trPr>
          <w:trHeight w:val="255"/>
          <w:jc w:val="center"/>
        </w:trPr>
        <w:tc>
          <w:tcPr>
            <w:tcW w:w="48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IO PENDIENTE DE 8 A 20%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77EAD" w:rsidTr="00993E43">
        <w:trPr>
          <w:trHeight w:val="270"/>
          <w:jc w:val="center"/>
        </w:trPr>
        <w:tc>
          <w:tcPr>
            <w:tcW w:w="48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777EAD" w:rsidRDefault="00777EA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0"/>
      </w:tblGrid>
      <w:tr w:rsidR="00777EAD" w:rsidTr="00777EAD">
        <w:trPr>
          <w:trHeight w:val="300"/>
          <w:jc w:val="center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777EAD" w:rsidTr="00777EAD">
        <w:trPr>
          <w:trHeight w:val="270"/>
          <w:jc w:val="center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 / AGUA RODADA</w:t>
            </w:r>
          </w:p>
        </w:tc>
      </w:tr>
    </w:tbl>
    <w:p w:rsidR="00777EAD" w:rsidRDefault="00777EA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3117"/>
        <w:gridCol w:w="242"/>
        <w:gridCol w:w="267"/>
        <w:gridCol w:w="2513"/>
      </w:tblGrid>
      <w:tr w:rsidR="00777EAD" w:rsidTr="00777EAD">
        <w:trPr>
          <w:trHeight w:val="255"/>
          <w:jc w:val="center"/>
        </w:trPr>
        <w:tc>
          <w:tcPr>
            <w:tcW w:w="360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CATASTRAL</w:t>
            </w:r>
          </w:p>
        </w:tc>
      </w:tr>
      <w:tr w:rsidR="00777EAD" w:rsidTr="00777EAD">
        <w:trPr>
          <w:trHeight w:val="255"/>
          <w:jc w:val="center"/>
        </w:trPr>
        <w:tc>
          <w:tcPr>
            <w:tcW w:w="36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ROS POR SEGUNDO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RA/AGUA</w:t>
            </w:r>
          </w:p>
        </w:tc>
      </w:tr>
      <w:tr w:rsidR="00777EAD" w:rsidTr="00777EAD">
        <w:trPr>
          <w:trHeight w:val="255"/>
          <w:jc w:val="center"/>
        </w:trPr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 A  5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2.59</w:t>
            </w:r>
          </w:p>
        </w:tc>
      </w:tr>
      <w:tr w:rsidR="00777EAD" w:rsidTr="00777EAD">
        <w:trPr>
          <w:trHeight w:val="255"/>
          <w:jc w:val="center"/>
        </w:trPr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1 A  15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27.06</w:t>
            </w:r>
          </w:p>
        </w:tc>
      </w:tr>
      <w:tr w:rsidR="00777EAD" w:rsidTr="00777EAD">
        <w:trPr>
          <w:trHeight w:val="255"/>
          <w:jc w:val="center"/>
        </w:trPr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51 A 40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69.43</w:t>
            </w:r>
          </w:p>
        </w:tc>
      </w:tr>
      <w:tr w:rsidR="00777EAD" w:rsidTr="00777EAD">
        <w:trPr>
          <w:trHeight w:val="255"/>
          <w:jc w:val="center"/>
        </w:trPr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01 A 80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54.14</w:t>
            </w:r>
          </w:p>
        </w:tc>
      </w:tr>
      <w:tr w:rsidR="00777EAD" w:rsidTr="00777EAD">
        <w:trPr>
          <w:trHeight w:val="255"/>
          <w:jc w:val="center"/>
        </w:trPr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801 A 1,5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46.11</w:t>
            </w:r>
          </w:p>
        </w:tc>
      </w:tr>
      <w:tr w:rsidR="00777EAD" w:rsidTr="00777EAD">
        <w:trPr>
          <w:trHeight w:val="270"/>
          <w:jc w:val="center"/>
        </w:trPr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1 EN ADELANTE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33.70</w:t>
            </w:r>
          </w:p>
        </w:tc>
      </w:tr>
    </w:tbl>
    <w:p w:rsidR="00777EAD" w:rsidRPr="007F6512" w:rsidRDefault="00777EA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1C2B" w:rsidRPr="006C7E08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C7E08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361C2B" w:rsidRPr="006C7E08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6C7E08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7E08">
        <w:rPr>
          <w:rFonts w:ascii="Arial" w:hAnsi="Arial" w:cs="Arial"/>
          <w:b/>
          <w:sz w:val="22"/>
          <w:szCs w:val="22"/>
        </w:rPr>
        <w:t>ARTÍCULO PRIMERO.</w:t>
      </w:r>
      <w:r w:rsidR="00712281">
        <w:rPr>
          <w:rFonts w:ascii="Arial" w:hAnsi="Arial" w:cs="Arial"/>
          <w:b/>
          <w:sz w:val="22"/>
          <w:szCs w:val="22"/>
        </w:rPr>
        <w:t>-</w:t>
      </w:r>
      <w:r w:rsidRPr="006C7E08">
        <w:rPr>
          <w:rFonts w:ascii="Arial" w:hAnsi="Arial" w:cs="Arial"/>
          <w:b/>
          <w:sz w:val="22"/>
          <w:szCs w:val="22"/>
        </w:rPr>
        <w:t xml:space="preserve"> </w:t>
      </w:r>
      <w:r w:rsidRPr="006C7E08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2246C9" w:rsidRPr="006C7E08">
        <w:rPr>
          <w:rFonts w:ascii="Arial" w:hAnsi="Arial" w:cs="Arial"/>
          <w:sz w:val="22"/>
          <w:szCs w:val="22"/>
        </w:rPr>
        <w:t>Zaragoza, Coahuila</w:t>
      </w:r>
      <w:r w:rsidRPr="006C7E08">
        <w:rPr>
          <w:rFonts w:ascii="Arial" w:hAnsi="Arial" w:cs="Arial"/>
          <w:sz w:val="22"/>
          <w:szCs w:val="22"/>
        </w:rPr>
        <w:t xml:space="preserve"> de Zaragoza contenidas en el presente decreto regirán a partir del 1° de enero de 20</w:t>
      </w:r>
      <w:r w:rsidR="00D84256">
        <w:rPr>
          <w:rFonts w:ascii="Arial" w:hAnsi="Arial" w:cs="Arial"/>
          <w:sz w:val="22"/>
          <w:szCs w:val="22"/>
        </w:rPr>
        <w:t>2</w:t>
      </w:r>
      <w:r w:rsidR="008A3577">
        <w:rPr>
          <w:rFonts w:ascii="Arial" w:hAnsi="Arial" w:cs="Arial"/>
          <w:sz w:val="22"/>
          <w:szCs w:val="22"/>
        </w:rPr>
        <w:t>2</w:t>
      </w:r>
      <w:r w:rsidRPr="006C7E08">
        <w:rPr>
          <w:rFonts w:ascii="Arial" w:hAnsi="Arial" w:cs="Arial"/>
          <w:sz w:val="22"/>
          <w:szCs w:val="22"/>
        </w:rPr>
        <w:t>.</w:t>
      </w:r>
    </w:p>
    <w:p w:rsidR="008A3577" w:rsidRDefault="008A3577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7E08">
        <w:rPr>
          <w:rFonts w:ascii="Arial" w:hAnsi="Arial" w:cs="Arial"/>
          <w:b/>
          <w:sz w:val="22"/>
          <w:szCs w:val="22"/>
        </w:rPr>
        <w:t>ARTÍCULO SEGUNDO.</w:t>
      </w:r>
      <w:r w:rsidR="00712281">
        <w:rPr>
          <w:rFonts w:ascii="Arial" w:hAnsi="Arial" w:cs="Arial"/>
          <w:b/>
          <w:sz w:val="22"/>
          <w:szCs w:val="22"/>
        </w:rPr>
        <w:t>-</w:t>
      </w:r>
      <w:r w:rsidRPr="006C7E08">
        <w:rPr>
          <w:rFonts w:ascii="Arial" w:hAnsi="Arial" w:cs="Arial"/>
          <w:b/>
          <w:sz w:val="22"/>
          <w:szCs w:val="22"/>
        </w:rPr>
        <w:t xml:space="preserve"> </w:t>
      </w:r>
      <w:r w:rsidRPr="006C7E08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712281" w:rsidRDefault="00712281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12281" w:rsidRDefault="00712281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12281" w:rsidRPr="00A214EB" w:rsidRDefault="00712281" w:rsidP="00712281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lastRenderedPageBreak/>
        <w:t xml:space="preserve">DADO en la Ciudad de Saltillo, Coahuila de Zaragoza, </w:t>
      </w:r>
      <w:r>
        <w:rPr>
          <w:rFonts w:ascii="Arial" w:hAnsi="Arial" w:cs="Arial"/>
          <w:b/>
          <w:snapToGrid w:val="0"/>
          <w:sz w:val="22"/>
          <w:szCs w:val="22"/>
        </w:rPr>
        <w:t>a los siet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 días del mes de </w:t>
      </w:r>
      <w:r>
        <w:rPr>
          <w:rFonts w:ascii="Arial" w:hAnsi="Arial" w:cs="Arial"/>
          <w:b/>
          <w:snapToGrid w:val="0"/>
          <w:sz w:val="22"/>
          <w:szCs w:val="22"/>
        </w:rPr>
        <w:t>dici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mbre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el año dos mil veintiuno.</w:t>
      </w:r>
    </w:p>
    <w:p w:rsidR="00712281" w:rsidRPr="00A214EB" w:rsidRDefault="00712281" w:rsidP="0071228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12281" w:rsidRPr="00A214EB" w:rsidRDefault="00712281" w:rsidP="0071228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712281" w:rsidRPr="00A214EB" w:rsidRDefault="00712281" w:rsidP="0071228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712281" w:rsidRPr="00A214EB" w:rsidRDefault="00712281" w:rsidP="0071228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hAnsi="Arial" w:cs="Arial"/>
          <w:b/>
          <w:snapToGrid w:val="0"/>
          <w:sz w:val="22"/>
          <w:szCs w:val="22"/>
        </w:rPr>
        <w:t>DIPUTADA PRESIDENTA</w:t>
      </w:r>
    </w:p>
    <w:p w:rsidR="00712281" w:rsidRPr="00A214EB" w:rsidRDefault="00712281" w:rsidP="00712281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12281" w:rsidRPr="00A214EB" w:rsidRDefault="00712281" w:rsidP="00712281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12281" w:rsidRDefault="00712281" w:rsidP="00712281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12281" w:rsidRPr="00A214EB" w:rsidRDefault="00712281" w:rsidP="00712281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12281" w:rsidRPr="00A214EB" w:rsidRDefault="00712281" w:rsidP="00712281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12281" w:rsidRPr="00A214EB" w:rsidRDefault="00712281" w:rsidP="00712281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12281" w:rsidRPr="00A214EB" w:rsidRDefault="00712281" w:rsidP="0071228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eastAsiaTheme="minorHAnsi" w:hAnsi="Arial" w:cs="Arial"/>
          <w:b/>
          <w:sz w:val="22"/>
          <w:szCs w:val="22"/>
          <w:lang w:eastAsia="en-US"/>
        </w:rPr>
        <w:t>MARÍA GUADALUPE OYERVIDES VALDEZ</w:t>
      </w:r>
    </w:p>
    <w:p w:rsidR="00712281" w:rsidRPr="00A214EB" w:rsidRDefault="00712281" w:rsidP="00712281">
      <w:pPr>
        <w:rPr>
          <w:rFonts w:ascii="Arial" w:hAnsi="Arial" w:cs="Arial"/>
          <w:b/>
          <w:sz w:val="22"/>
          <w:szCs w:val="22"/>
        </w:rPr>
      </w:pPr>
    </w:p>
    <w:p w:rsidR="00712281" w:rsidRDefault="00712281" w:rsidP="00712281">
      <w:pPr>
        <w:rPr>
          <w:rFonts w:ascii="Arial" w:hAnsi="Arial" w:cs="Arial"/>
          <w:b/>
          <w:sz w:val="22"/>
          <w:szCs w:val="22"/>
        </w:rPr>
      </w:pPr>
    </w:p>
    <w:p w:rsidR="00712281" w:rsidRPr="00A214EB" w:rsidRDefault="00712281" w:rsidP="00712281">
      <w:pPr>
        <w:rPr>
          <w:rFonts w:ascii="Arial" w:hAnsi="Arial" w:cs="Arial"/>
          <w:b/>
          <w:sz w:val="22"/>
          <w:szCs w:val="22"/>
        </w:rPr>
      </w:pPr>
    </w:p>
    <w:p w:rsidR="00712281" w:rsidRPr="00A214EB" w:rsidRDefault="00712281" w:rsidP="00712281">
      <w:pPr>
        <w:rPr>
          <w:rFonts w:ascii="Arial" w:hAnsi="Arial" w:cs="Arial"/>
          <w:b/>
          <w:sz w:val="22"/>
          <w:szCs w:val="22"/>
        </w:rPr>
      </w:pPr>
    </w:p>
    <w:p w:rsidR="00712281" w:rsidRPr="00A214EB" w:rsidRDefault="00712281" w:rsidP="00712281">
      <w:pPr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     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IPUTADA SECRETARIA                                     </w:t>
      </w: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                   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IPUTADA SECRETARIA</w:t>
      </w:r>
    </w:p>
    <w:p w:rsidR="00712281" w:rsidRPr="00A214EB" w:rsidRDefault="00712281" w:rsidP="00712281">
      <w:pPr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12281" w:rsidRDefault="00712281" w:rsidP="00712281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12281" w:rsidRPr="00A214EB" w:rsidRDefault="00712281" w:rsidP="00712281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12281" w:rsidRPr="00A214EB" w:rsidRDefault="00712281" w:rsidP="00712281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12281" w:rsidRPr="00A214EB" w:rsidRDefault="00712281" w:rsidP="00712281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12281" w:rsidRPr="00A214EB" w:rsidRDefault="00712281" w:rsidP="00712281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12281" w:rsidRPr="00A214EB" w:rsidRDefault="00712281" w:rsidP="00712281">
      <w:pPr>
        <w:widowControl w:val="0"/>
        <w:tabs>
          <w:tab w:val="right" w:pos="9972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eastAsia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 MARTHA LOERA ARÁMBULA                                             </w:t>
      </w:r>
      <w:r w:rsidRPr="00A214EB">
        <w:rPr>
          <w:rFonts w:ascii="Arial" w:eastAsia="Arial" w:hAnsi="Arial" w:cs="Arial"/>
          <w:b/>
          <w:sz w:val="22"/>
          <w:szCs w:val="22"/>
          <w:lang w:eastAsia="en-US"/>
        </w:rPr>
        <w:t>MAYRA LUCILA VALDÉS GONZÁLEZ</w:t>
      </w:r>
      <w:r>
        <w:rPr>
          <w:rFonts w:ascii="Arial" w:eastAsia="Arial" w:hAnsi="Arial" w:cs="Arial"/>
          <w:b/>
          <w:sz w:val="22"/>
          <w:szCs w:val="22"/>
          <w:lang w:eastAsia="en-US"/>
        </w:rPr>
        <w:tab/>
      </w:r>
    </w:p>
    <w:p w:rsidR="00712281" w:rsidRPr="00D56D30" w:rsidRDefault="00712281" w:rsidP="0071228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12281" w:rsidRDefault="00712281" w:rsidP="00712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12281" w:rsidRPr="00EA32B2" w:rsidRDefault="00712281" w:rsidP="00712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12281" w:rsidRDefault="00712281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712281" w:rsidSect="00087138">
      <w:headerReference w:type="default" r:id="rId7"/>
      <w:footerReference w:type="default" r:id="rId8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3C4" w:rsidRDefault="009323C4" w:rsidP="006A1233">
      <w:r>
        <w:separator/>
      </w:r>
    </w:p>
  </w:endnote>
  <w:endnote w:type="continuationSeparator" w:id="0">
    <w:p w:rsidR="009323C4" w:rsidRDefault="009323C4" w:rsidP="006A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99" w:rsidRDefault="00533499" w:rsidP="0071228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3C4" w:rsidRDefault="009323C4" w:rsidP="006A1233">
      <w:r>
        <w:separator/>
      </w:r>
    </w:p>
  </w:footnote>
  <w:footnote w:type="continuationSeparator" w:id="0">
    <w:p w:rsidR="009323C4" w:rsidRDefault="009323C4" w:rsidP="006A1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577" w:rsidRDefault="008A3577" w:rsidP="008A3577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151130</wp:posOffset>
          </wp:positionV>
          <wp:extent cx="902335" cy="886460"/>
          <wp:effectExtent l="0" t="0" r="0" b="8890"/>
          <wp:wrapNone/>
          <wp:docPr id="4" name="Imagen 4" descr="Escudo de Coahuila de Zaragoza_BN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Coahuila de Zaragoza_BN_0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 xml:space="preserve">  </w: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250825</wp:posOffset>
          </wp:positionV>
          <wp:extent cx="1094740" cy="1031875"/>
          <wp:effectExtent l="0" t="0" r="0" b="0"/>
          <wp:wrapNone/>
          <wp:docPr id="1" name="Imagen 1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dentidad Congreso del estado de Coahuil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38" t="17966" r="21555" b="19444"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1031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 xml:space="preserve">    </w:t>
    </w:r>
    <w:r>
      <w:rPr>
        <w:rFonts w:cs="Arial"/>
        <w:bCs/>
        <w:smallCaps/>
        <w:spacing w:val="20"/>
        <w:sz w:val="30"/>
        <w:szCs w:val="30"/>
      </w:rPr>
      <w:t xml:space="preserve">Estado Independiente, Libre y Soberano </w:t>
    </w:r>
  </w:p>
  <w:p w:rsidR="008A3577" w:rsidRDefault="008A3577" w:rsidP="008A3577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spacing w:val="20"/>
        <w:sz w:val="30"/>
        <w:szCs w:val="30"/>
      </w:rPr>
      <w:t>de Coahuila de Zaragoza</w:t>
    </w:r>
  </w:p>
  <w:p w:rsidR="008A3577" w:rsidRDefault="008A3577" w:rsidP="008A3577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28"/>
        <w:szCs w:val="28"/>
      </w:rPr>
    </w:pPr>
    <w:r>
      <w:rPr>
        <w:rFonts w:cs="Arial"/>
        <w:bCs/>
        <w:smallCaps/>
        <w:spacing w:val="20"/>
        <w:sz w:val="28"/>
        <w:szCs w:val="28"/>
      </w:rPr>
      <w:t>Poder Legislativo</w:t>
    </w:r>
  </w:p>
  <w:p w:rsidR="008A3577" w:rsidRDefault="008A3577" w:rsidP="008A3577">
    <w:pPr>
      <w:pStyle w:val="Encabezado"/>
      <w:tabs>
        <w:tab w:val="left" w:pos="5040"/>
      </w:tabs>
      <w:jc w:val="center"/>
      <w:rPr>
        <w:rFonts w:cs="Arial"/>
        <w:bCs/>
      </w:rPr>
    </w:pPr>
  </w:p>
  <w:p w:rsidR="008A3577" w:rsidRDefault="008A3577" w:rsidP="008A3577">
    <w:pPr>
      <w:pStyle w:val="Encabezado"/>
      <w:tabs>
        <w:tab w:val="left" w:pos="5040"/>
      </w:tabs>
      <w:jc w:val="center"/>
      <w:rPr>
        <w:bCs/>
        <w:smallCaps/>
        <w:sz w:val="22"/>
        <w:szCs w:val="22"/>
      </w:rPr>
    </w:pPr>
    <w:r>
      <w:rPr>
        <w:bCs/>
        <w:sz w:val="22"/>
        <w:szCs w:val="22"/>
      </w:rPr>
      <w:t>“2021, Año del reconocimiento al trabajo del personal de salud por su lucha contra el COVID-19”</w:t>
    </w:r>
  </w:p>
  <w:p w:rsidR="008A3577" w:rsidRDefault="008A35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179E"/>
    <w:rsid w:val="00015C44"/>
    <w:rsid w:val="000469D1"/>
    <w:rsid w:val="000670E9"/>
    <w:rsid w:val="00087138"/>
    <w:rsid w:val="00093520"/>
    <w:rsid w:val="00095CE6"/>
    <w:rsid w:val="000A4B94"/>
    <w:rsid w:val="000C5E0B"/>
    <w:rsid w:val="000D1303"/>
    <w:rsid w:val="000E1313"/>
    <w:rsid w:val="000F038B"/>
    <w:rsid w:val="00135FB2"/>
    <w:rsid w:val="0015413B"/>
    <w:rsid w:val="00190CB0"/>
    <w:rsid w:val="00197B50"/>
    <w:rsid w:val="001A4057"/>
    <w:rsid w:val="001B7D9F"/>
    <w:rsid w:val="001F01F8"/>
    <w:rsid w:val="00207F63"/>
    <w:rsid w:val="002246C9"/>
    <w:rsid w:val="002538A0"/>
    <w:rsid w:val="0026493A"/>
    <w:rsid w:val="0026668A"/>
    <w:rsid w:val="00292164"/>
    <w:rsid w:val="00294434"/>
    <w:rsid w:val="002B603A"/>
    <w:rsid w:val="002B7D22"/>
    <w:rsid w:val="002C29C2"/>
    <w:rsid w:val="002D0CA9"/>
    <w:rsid w:val="002D5EE1"/>
    <w:rsid w:val="003005E1"/>
    <w:rsid w:val="0031303F"/>
    <w:rsid w:val="003275DF"/>
    <w:rsid w:val="00361C2B"/>
    <w:rsid w:val="0037642D"/>
    <w:rsid w:val="00382C32"/>
    <w:rsid w:val="00391EDE"/>
    <w:rsid w:val="003B48E9"/>
    <w:rsid w:val="003C06FB"/>
    <w:rsid w:val="004116F8"/>
    <w:rsid w:val="004275BF"/>
    <w:rsid w:val="00447B10"/>
    <w:rsid w:val="00456E2A"/>
    <w:rsid w:val="004918AF"/>
    <w:rsid w:val="00493369"/>
    <w:rsid w:val="004B0113"/>
    <w:rsid w:val="004B2956"/>
    <w:rsid w:val="004C62F6"/>
    <w:rsid w:val="004E6FF0"/>
    <w:rsid w:val="004F2EFD"/>
    <w:rsid w:val="00510691"/>
    <w:rsid w:val="00533499"/>
    <w:rsid w:val="005C5FFE"/>
    <w:rsid w:val="005E246C"/>
    <w:rsid w:val="00621D45"/>
    <w:rsid w:val="00634C5B"/>
    <w:rsid w:val="00657760"/>
    <w:rsid w:val="0066226E"/>
    <w:rsid w:val="00676418"/>
    <w:rsid w:val="00677F2B"/>
    <w:rsid w:val="00683FFA"/>
    <w:rsid w:val="00690603"/>
    <w:rsid w:val="006A1233"/>
    <w:rsid w:val="006A1E0D"/>
    <w:rsid w:val="006A337E"/>
    <w:rsid w:val="006C3D86"/>
    <w:rsid w:val="006C7E08"/>
    <w:rsid w:val="006D549F"/>
    <w:rsid w:val="006E1208"/>
    <w:rsid w:val="006E673B"/>
    <w:rsid w:val="006E6B43"/>
    <w:rsid w:val="00712281"/>
    <w:rsid w:val="00723DCC"/>
    <w:rsid w:val="00747F5B"/>
    <w:rsid w:val="0077033F"/>
    <w:rsid w:val="00777EAD"/>
    <w:rsid w:val="007852B0"/>
    <w:rsid w:val="007D5E36"/>
    <w:rsid w:val="007E06A7"/>
    <w:rsid w:val="007E7AAF"/>
    <w:rsid w:val="007F51C4"/>
    <w:rsid w:val="007F6512"/>
    <w:rsid w:val="00826885"/>
    <w:rsid w:val="0086544E"/>
    <w:rsid w:val="008A3577"/>
    <w:rsid w:val="008A7786"/>
    <w:rsid w:val="008B3DA5"/>
    <w:rsid w:val="008C1F0A"/>
    <w:rsid w:val="008D5578"/>
    <w:rsid w:val="008E16F5"/>
    <w:rsid w:val="00920EA3"/>
    <w:rsid w:val="00922D41"/>
    <w:rsid w:val="009323C4"/>
    <w:rsid w:val="00932A97"/>
    <w:rsid w:val="0093723D"/>
    <w:rsid w:val="009752FD"/>
    <w:rsid w:val="009865AD"/>
    <w:rsid w:val="00993E43"/>
    <w:rsid w:val="009B2BA4"/>
    <w:rsid w:val="009B5AA4"/>
    <w:rsid w:val="009C0FB9"/>
    <w:rsid w:val="009C4544"/>
    <w:rsid w:val="009E32CB"/>
    <w:rsid w:val="009E53E9"/>
    <w:rsid w:val="009F271F"/>
    <w:rsid w:val="009F72B4"/>
    <w:rsid w:val="00A24A98"/>
    <w:rsid w:val="00A42EF7"/>
    <w:rsid w:val="00A45F9F"/>
    <w:rsid w:val="00A7246C"/>
    <w:rsid w:val="00A74788"/>
    <w:rsid w:val="00A74B58"/>
    <w:rsid w:val="00A83CFB"/>
    <w:rsid w:val="00A96485"/>
    <w:rsid w:val="00AA1C1C"/>
    <w:rsid w:val="00AB5F80"/>
    <w:rsid w:val="00AE0E0B"/>
    <w:rsid w:val="00AE69E8"/>
    <w:rsid w:val="00AF1229"/>
    <w:rsid w:val="00AF5B24"/>
    <w:rsid w:val="00B160B1"/>
    <w:rsid w:val="00B20262"/>
    <w:rsid w:val="00B33D04"/>
    <w:rsid w:val="00B83B45"/>
    <w:rsid w:val="00B94A33"/>
    <w:rsid w:val="00B94E77"/>
    <w:rsid w:val="00BA5B7F"/>
    <w:rsid w:val="00BC3EB8"/>
    <w:rsid w:val="00BC758A"/>
    <w:rsid w:val="00BE0F2B"/>
    <w:rsid w:val="00BF0378"/>
    <w:rsid w:val="00BF6932"/>
    <w:rsid w:val="00C054AD"/>
    <w:rsid w:val="00C55D28"/>
    <w:rsid w:val="00C97693"/>
    <w:rsid w:val="00CA19F0"/>
    <w:rsid w:val="00CD14CA"/>
    <w:rsid w:val="00CD5E67"/>
    <w:rsid w:val="00CD62DC"/>
    <w:rsid w:val="00CE1D05"/>
    <w:rsid w:val="00CF0D7C"/>
    <w:rsid w:val="00CF13EB"/>
    <w:rsid w:val="00CF2FDD"/>
    <w:rsid w:val="00D0522C"/>
    <w:rsid w:val="00D26905"/>
    <w:rsid w:val="00D57E5B"/>
    <w:rsid w:val="00D601CA"/>
    <w:rsid w:val="00D63FF1"/>
    <w:rsid w:val="00D70EA3"/>
    <w:rsid w:val="00D75C35"/>
    <w:rsid w:val="00D84256"/>
    <w:rsid w:val="00D861DB"/>
    <w:rsid w:val="00D9759E"/>
    <w:rsid w:val="00DC3B3D"/>
    <w:rsid w:val="00DD79A3"/>
    <w:rsid w:val="00DE5C2B"/>
    <w:rsid w:val="00DF7AFE"/>
    <w:rsid w:val="00E00E90"/>
    <w:rsid w:val="00E13446"/>
    <w:rsid w:val="00E20224"/>
    <w:rsid w:val="00E27513"/>
    <w:rsid w:val="00E52F6A"/>
    <w:rsid w:val="00E745B2"/>
    <w:rsid w:val="00EA00E0"/>
    <w:rsid w:val="00EC3970"/>
    <w:rsid w:val="00F21EF7"/>
    <w:rsid w:val="00F332B4"/>
    <w:rsid w:val="00F55823"/>
    <w:rsid w:val="00F622FE"/>
    <w:rsid w:val="00F76D1A"/>
    <w:rsid w:val="00F83B38"/>
    <w:rsid w:val="00F873FE"/>
    <w:rsid w:val="00F92187"/>
    <w:rsid w:val="00FA619B"/>
    <w:rsid w:val="00FB6A1A"/>
    <w:rsid w:val="00FC60F8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67E089-BE94-4F4A-B11D-0D98E79F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E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12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233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12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233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A1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6A1E0D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F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F2B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4BDE-6F10-4F18-BFAD-F1D55258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0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2</cp:revision>
  <cp:lastPrinted>2021-12-10T20:23:00Z</cp:lastPrinted>
  <dcterms:created xsi:type="dcterms:W3CDTF">2021-12-17T18:16:00Z</dcterms:created>
  <dcterms:modified xsi:type="dcterms:W3CDTF">2021-12-17T18:16:00Z</dcterms:modified>
</cp:coreProperties>
</file>